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1FCD" w14:textId="0E2328AE" w:rsidR="00C44280" w:rsidRPr="00B83D50" w:rsidRDefault="00883308" w:rsidP="00C44280">
      <w:pPr>
        <w:jc w:val="center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359C01" wp14:editId="25AB9CDD">
                <wp:simplePos x="0" y="0"/>
                <wp:positionH relativeFrom="column">
                  <wp:posOffset>9112250</wp:posOffset>
                </wp:positionH>
                <wp:positionV relativeFrom="paragraph">
                  <wp:posOffset>-368935</wp:posOffset>
                </wp:positionV>
                <wp:extent cx="854075" cy="457200"/>
                <wp:effectExtent l="0" t="0" r="0" b="0"/>
                <wp:wrapNone/>
                <wp:docPr id="2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A4396F" w14:textId="77777777" w:rsidR="00883308" w:rsidRPr="0091006C" w:rsidRDefault="00883308" w:rsidP="00883308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9C01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717.5pt;margin-top:-29.05pt;width:67.2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" filled="f" stroked="f">
                <v:textbox inset="5.85pt,.7pt,5.85pt,.7pt">
                  <w:txbxContent>
                    <w:p w14:paraId="46A4396F" w14:textId="77777777" w:rsidR="00883308" w:rsidRPr="0091006C" w:rsidRDefault="00883308" w:rsidP="00883308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202</w:t>
      </w:r>
      <w:r w:rsidR="00C46695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年</w:t>
      </w:r>
      <w:r w:rsidR="00C34809">
        <w:rPr>
          <w:sz w:val="32"/>
          <w:szCs w:val="32"/>
        </w:rPr>
        <w:t xml:space="preserve"> </w:t>
      </w:r>
      <w:r w:rsidR="00C46695">
        <w:rPr>
          <w:rFonts w:hint="eastAsia"/>
          <w:sz w:val="32"/>
          <w:szCs w:val="32"/>
        </w:rPr>
        <w:t>第</w:t>
      </w:r>
      <w:r w:rsidR="002A58B0">
        <w:rPr>
          <w:sz w:val="32"/>
          <w:szCs w:val="32"/>
        </w:rPr>
        <w:t>2</w:t>
      </w:r>
      <w:r w:rsidR="00C46695">
        <w:rPr>
          <w:rFonts w:hint="eastAsia"/>
          <w:sz w:val="32"/>
          <w:szCs w:val="32"/>
        </w:rPr>
        <w:t>回記録会</w:t>
      </w:r>
      <w:r w:rsidR="00C44280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688"/>
        <w:gridCol w:w="1008"/>
        <w:gridCol w:w="1118"/>
        <w:gridCol w:w="709"/>
        <w:gridCol w:w="2126"/>
        <w:gridCol w:w="1276"/>
        <w:gridCol w:w="1134"/>
        <w:gridCol w:w="18"/>
        <w:gridCol w:w="1683"/>
        <w:gridCol w:w="2268"/>
        <w:gridCol w:w="851"/>
        <w:gridCol w:w="1842"/>
      </w:tblGrid>
      <w:tr w:rsidR="006479B9" w14:paraId="5F7EBE0A" w14:textId="16A0A315" w:rsidTr="000C68E8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7112E305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23" w:type="dxa"/>
            <w:gridSpan w:val="4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C9C3810" w14:textId="77777777" w:rsidR="006479B9" w:rsidRDefault="006479B9" w:rsidP="006479B9">
            <w:pPr>
              <w:jc w:val="center"/>
            </w:pPr>
          </w:p>
        </w:tc>
        <w:tc>
          <w:tcPr>
            <w:tcW w:w="4554" w:type="dxa"/>
            <w:gridSpan w:val="4"/>
            <w:tcBorders>
              <w:top w:val="single" w:sz="18" w:space="0" w:color="auto"/>
            </w:tcBorders>
            <w:vAlign w:val="center"/>
          </w:tcPr>
          <w:p w14:paraId="101FCAC2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1683" w:type="dxa"/>
            <w:vMerge w:val="restart"/>
            <w:tcBorders>
              <w:top w:val="single" w:sz="18" w:space="0" w:color="auto"/>
            </w:tcBorders>
            <w:vAlign w:val="center"/>
          </w:tcPr>
          <w:p w14:paraId="11A73851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2EB21B37" w14:textId="3B17EB8A" w:rsidR="006479B9" w:rsidRDefault="006479B9" w:rsidP="00C44280">
            <w:pPr>
              <w:jc w:val="center"/>
            </w:pP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CAE34D" w14:textId="627B5E3E" w:rsidR="006479B9" w:rsidRDefault="006479B9" w:rsidP="006479B9">
            <w:pPr>
              <w:jc w:val="center"/>
            </w:pPr>
          </w:p>
        </w:tc>
      </w:tr>
      <w:tr w:rsidR="006479B9" w14:paraId="52D73145" w14:textId="42ADD6EC" w:rsidTr="000C68E8">
        <w:trPr>
          <w:trHeight w:val="400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C4D60E6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523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5F8B2B2C" w14:textId="77777777" w:rsidR="006479B9" w:rsidRDefault="006479B9" w:rsidP="006479B9">
            <w:pPr>
              <w:jc w:val="center"/>
            </w:pPr>
          </w:p>
        </w:tc>
        <w:tc>
          <w:tcPr>
            <w:tcW w:w="4554" w:type="dxa"/>
            <w:gridSpan w:val="4"/>
            <w:vMerge w:val="restart"/>
            <w:vAlign w:val="center"/>
          </w:tcPr>
          <w:p w14:paraId="79042C18" w14:textId="77777777" w:rsidR="006479B9" w:rsidRDefault="006479B9" w:rsidP="006479B9">
            <w:pPr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301C9140" w14:textId="77777777" w:rsidR="006479B9" w:rsidRDefault="006479B9" w:rsidP="00C44280">
            <w:pPr>
              <w:jc w:val="center"/>
            </w:pPr>
          </w:p>
        </w:tc>
        <w:tc>
          <w:tcPr>
            <w:tcW w:w="4961" w:type="dxa"/>
            <w:gridSpan w:val="3"/>
            <w:vMerge/>
            <w:tcBorders>
              <w:right w:val="single" w:sz="18" w:space="0" w:color="auto"/>
            </w:tcBorders>
          </w:tcPr>
          <w:p w14:paraId="52FD19E4" w14:textId="46758FCD" w:rsidR="006479B9" w:rsidRDefault="006479B9" w:rsidP="00C44280">
            <w:pPr>
              <w:jc w:val="center"/>
            </w:pPr>
          </w:p>
        </w:tc>
      </w:tr>
      <w:tr w:rsidR="006479B9" w14:paraId="140EEA9A" w14:textId="7E51C552" w:rsidTr="000C68E8">
        <w:trPr>
          <w:trHeight w:val="706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89FE0F" w14:textId="77777777" w:rsidR="006479B9" w:rsidRDefault="006479B9" w:rsidP="00C44280">
            <w:pPr>
              <w:jc w:val="center"/>
            </w:pPr>
          </w:p>
        </w:tc>
        <w:tc>
          <w:tcPr>
            <w:tcW w:w="3523" w:type="dxa"/>
            <w:gridSpan w:val="4"/>
            <w:vMerge/>
            <w:tcBorders>
              <w:bottom w:val="single" w:sz="4" w:space="0" w:color="auto"/>
            </w:tcBorders>
          </w:tcPr>
          <w:p w14:paraId="5CE43EB1" w14:textId="77777777" w:rsidR="006479B9" w:rsidRDefault="006479B9" w:rsidP="00C44280"/>
        </w:tc>
        <w:tc>
          <w:tcPr>
            <w:tcW w:w="4554" w:type="dxa"/>
            <w:gridSpan w:val="4"/>
            <w:vMerge/>
            <w:tcBorders>
              <w:bottom w:val="single" w:sz="4" w:space="0" w:color="auto"/>
            </w:tcBorders>
          </w:tcPr>
          <w:p w14:paraId="3B4603D0" w14:textId="77777777" w:rsidR="006479B9" w:rsidRDefault="006479B9" w:rsidP="00C44280"/>
        </w:tc>
        <w:tc>
          <w:tcPr>
            <w:tcW w:w="1683" w:type="dxa"/>
            <w:vAlign w:val="center"/>
          </w:tcPr>
          <w:p w14:paraId="080D118A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961" w:type="dxa"/>
            <w:gridSpan w:val="3"/>
            <w:tcBorders>
              <w:right w:val="single" w:sz="18" w:space="0" w:color="auto"/>
            </w:tcBorders>
            <w:vAlign w:val="center"/>
          </w:tcPr>
          <w:p w14:paraId="78669FD7" w14:textId="3D84F63D" w:rsidR="006479B9" w:rsidRDefault="006479B9" w:rsidP="006479B9">
            <w:pPr>
              <w:jc w:val="center"/>
            </w:pPr>
            <w:r>
              <w:rPr>
                <w:rFonts w:hint="eastAsia"/>
              </w:rPr>
              <w:t>@</w:t>
            </w:r>
          </w:p>
        </w:tc>
      </w:tr>
      <w:tr w:rsidR="007349CB" w14:paraId="6570FEED" w14:textId="3DC89DFB" w:rsidTr="007349CB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4AD437" w14:textId="77777777" w:rsidR="007349CB" w:rsidRDefault="007349CB" w:rsidP="00C44280"/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4BF2CF" w14:textId="6592FC38" w:rsidR="007349CB" w:rsidRDefault="00F21262" w:rsidP="00C44280">
            <w:r>
              <w:rPr>
                <w:rFonts w:hint="eastAsia"/>
              </w:rPr>
              <w:t>エントリー選手</w:t>
            </w:r>
          </w:p>
        </w:tc>
        <w:tc>
          <w:tcPr>
            <w:tcW w:w="13025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BF349" w14:textId="45A00F5E" w:rsidR="007349CB" w:rsidRDefault="007349CB" w:rsidP="00C44280"/>
        </w:tc>
      </w:tr>
      <w:tr w:rsidR="000C68E8" w14:paraId="64837D04" w14:textId="6D466AEE" w:rsidTr="000C68E8">
        <w:trPr>
          <w:trHeight w:val="62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AF0A7E9" w14:textId="77777777" w:rsidR="000C68E8" w:rsidRDefault="000C68E8" w:rsidP="00C44280">
            <w:pPr>
              <w:jc w:val="center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65901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6085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</w:tcPr>
          <w:p w14:paraId="245A4354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EEFE79C" w14:textId="77777777" w:rsidR="000C68E8" w:rsidRDefault="000C68E8" w:rsidP="006479B9">
            <w:pPr>
              <w:jc w:val="center"/>
            </w:pPr>
            <w:r w:rsidRPr="007349CB">
              <w:rPr>
                <w:rFonts w:hint="eastAsia"/>
                <w:sz w:val="20"/>
                <w:szCs w:val="20"/>
              </w:rPr>
              <w:t>カテゴリ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60C4C31" w14:textId="74063DF7" w:rsidR="000C68E8" w:rsidRDefault="000C68E8" w:rsidP="006479B9">
            <w:pPr>
              <w:jc w:val="center"/>
            </w:pPr>
            <w:r w:rsidRPr="000C68E8">
              <w:rPr>
                <w:rFonts w:hint="eastAsia"/>
                <w:sz w:val="15"/>
                <w:szCs w:val="15"/>
              </w:rPr>
              <w:t>フェンシング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D2DE" w14:textId="42650E86" w:rsidR="000C68E8" w:rsidRPr="006479B9" w:rsidRDefault="000C68E8" w:rsidP="002A58B0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</w:rPr>
              <w:t>レーザー銃</w:t>
            </w:r>
            <w:r w:rsidR="00C34809">
              <w:t xml:space="preserve"> 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 w:rsidR="002A58B0">
              <w:rPr>
                <w:color w:val="FF0000"/>
                <w:sz w:val="8"/>
                <w:szCs w:val="8"/>
              </w:rPr>
              <w:t>2/17</w:t>
            </w:r>
            <w:r w:rsidR="002A58B0">
              <w:rPr>
                <w:rFonts w:hint="eastAsia"/>
                <w:color w:val="FF0000"/>
                <w:sz w:val="8"/>
                <w:szCs w:val="8"/>
              </w:rPr>
              <w:t>の</w:t>
            </w:r>
            <w:r w:rsidR="002A58B0" w:rsidRPr="006479B9">
              <w:rPr>
                <w:rFonts w:hint="eastAsia"/>
                <w:color w:val="FF0000"/>
                <w:sz w:val="8"/>
                <w:szCs w:val="8"/>
              </w:rPr>
              <w:t>記録</w:t>
            </w:r>
            <w:r w:rsidR="002A58B0">
              <w:rPr>
                <w:rFonts w:hint="eastAsia"/>
                <w:color w:val="FF0000"/>
                <w:sz w:val="8"/>
                <w:szCs w:val="8"/>
              </w:rPr>
              <w:t>会から</w:t>
            </w:r>
            <w:r w:rsidR="00C34809">
              <w:rPr>
                <w:rFonts w:hint="eastAsia"/>
                <w:color w:val="FF0000"/>
                <w:sz w:val="8"/>
                <w:szCs w:val="8"/>
              </w:rPr>
              <w:t>変更がない場合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は記載の必要ありません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0722E" w14:textId="500901BE" w:rsidR="000C68E8" w:rsidRPr="006479B9" w:rsidRDefault="000C68E8" w:rsidP="006479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ラン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4EF55F" w14:textId="149AC0BE" w:rsidR="000C68E8" w:rsidRPr="006D33CA" w:rsidRDefault="006D33CA" w:rsidP="0007475F">
            <w:pPr>
              <w:jc w:val="center"/>
            </w:pPr>
            <w:r>
              <w:rPr>
                <w:rFonts w:hint="eastAsia"/>
              </w:rPr>
              <w:t>水泳</w:t>
            </w:r>
          </w:p>
          <w:p w14:paraId="41810B05" w14:textId="7672A733" w:rsidR="000C68E8" w:rsidRDefault="000C68E8" w:rsidP="0007475F">
            <w:pPr>
              <w:jc w:val="center"/>
            </w:pPr>
            <w:r w:rsidRPr="0020120F">
              <w:rPr>
                <w:rFonts w:hint="eastAsia"/>
                <w:sz w:val="16"/>
                <w:szCs w:val="16"/>
              </w:rPr>
              <w:t>（</w:t>
            </w:r>
            <w:r w:rsidR="006D33CA">
              <w:rPr>
                <w:rFonts w:hint="eastAsia"/>
                <w:sz w:val="16"/>
                <w:szCs w:val="16"/>
              </w:rPr>
              <w:t>エントリータイム</w:t>
            </w:r>
            <w:r w:rsidRPr="0020120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C68E8" w14:paraId="6B1A40E0" w14:textId="76317C21" w:rsidTr="000C68E8">
        <w:trPr>
          <w:trHeight w:val="288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235FFD1D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0246" w14:textId="77777777" w:rsidR="000C68E8" w:rsidRDefault="000C68E8" w:rsidP="00C4428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0EDF" w14:textId="77777777" w:rsidR="000C68E8" w:rsidRDefault="000C68E8" w:rsidP="00C4428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E70B10" w14:textId="63A452DE" w:rsidR="000C68E8" w:rsidRDefault="000C68E8" w:rsidP="00C44280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68DF9DE" w14:textId="77777777" w:rsidR="000C68E8" w:rsidRDefault="000C68E8" w:rsidP="00C4428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58959E1" w14:textId="417F2A7E" w:rsidR="000C68E8" w:rsidRDefault="000C68E8" w:rsidP="00C4428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7D27376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3F39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シリアル</w:t>
            </w:r>
            <w:r>
              <w:rPr>
                <w:rFonts w:hint="eastAsia"/>
              </w:rPr>
              <w:t>No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FEAEA" w14:textId="77777777" w:rsidR="000C68E8" w:rsidRDefault="000C68E8" w:rsidP="0007475F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74054F" w14:textId="31994459" w:rsidR="000C68E8" w:rsidRDefault="000C68E8" w:rsidP="0007475F">
            <w:pPr>
              <w:jc w:val="center"/>
            </w:pPr>
          </w:p>
        </w:tc>
      </w:tr>
      <w:tr w:rsidR="000C68E8" w14:paraId="5017FAA5" w14:textId="1DA4610A" w:rsidTr="000C68E8">
        <w:trPr>
          <w:trHeight w:val="75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937C30A" w14:textId="77777777" w:rsidR="000C68E8" w:rsidRPr="00AF6883" w:rsidRDefault="000C68E8" w:rsidP="00883308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7E65F78B" w14:textId="64C10873" w:rsidR="000C68E8" w:rsidRPr="006479B9" w:rsidRDefault="00C34809" w:rsidP="00883308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</w:t>
            </w:r>
            <w:r w:rsidR="00C46695">
              <w:rPr>
                <w:color w:val="FF0000"/>
                <w:sz w:val="8"/>
                <w:szCs w:val="8"/>
              </w:rPr>
              <w:t>2</w:t>
            </w:r>
            <w:r w:rsidR="002A58B0">
              <w:rPr>
                <w:rFonts w:hint="eastAsia"/>
                <w:color w:val="FF0000"/>
                <w:sz w:val="8"/>
                <w:szCs w:val="8"/>
              </w:rPr>
              <w:t>月</w:t>
            </w:r>
            <w:r w:rsidR="002A58B0">
              <w:rPr>
                <w:color w:val="FF0000"/>
                <w:sz w:val="8"/>
                <w:szCs w:val="8"/>
              </w:rPr>
              <w:t>17</w:t>
            </w:r>
            <w:r w:rsidR="002A58B0">
              <w:rPr>
                <w:rFonts w:hint="eastAsia"/>
                <w:color w:val="FF0000"/>
                <w:sz w:val="8"/>
                <w:szCs w:val="8"/>
              </w:rPr>
              <w:t>日</w:t>
            </w:r>
            <w:r w:rsidR="000C68E8"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1B42459B" w14:textId="3FE990D4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74FF28" w14:textId="77777777" w:rsidR="000C68E8" w:rsidRDefault="000C68E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B6D960C" w14:textId="77777777" w:rsidR="000C68E8" w:rsidRPr="00AF6883" w:rsidRDefault="000C68E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04175785" w14:textId="77777777" w:rsidR="002A58B0" w:rsidRPr="006479B9" w:rsidRDefault="002A58B0" w:rsidP="002A58B0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color w:val="FF0000"/>
                <w:sz w:val="8"/>
                <w:szCs w:val="8"/>
              </w:rPr>
              <w:t>2</w:t>
            </w:r>
            <w:r>
              <w:rPr>
                <w:rFonts w:hint="eastAsia"/>
                <w:color w:val="FF0000"/>
                <w:sz w:val="8"/>
                <w:szCs w:val="8"/>
              </w:rPr>
              <w:t>月</w:t>
            </w:r>
            <w:r>
              <w:rPr>
                <w:color w:val="FF0000"/>
                <w:sz w:val="8"/>
                <w:szCs w:val="8"/>
              </w:rPr>
              <w:t>17</w:t>
            </w:r>
            <w:r>
              <w:rPr>
                <w:rFonts w:hint="eastAsia"/>
                <w:color w:val="FF0000"/>
                <w:sz w:val="8"/>
                <w:szCs w:val="8"/>
              </w:rPr>
              <w:t>日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53ADC688" w14:textId="427997A5" w:rsidR="000C68E8" w:rsidRPr="006479B9" w:rsidRDefault="000C68E8" w:rsidP="000C68E8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421A2628" w14:textId="0B94922D" w:rsidR="00C34809" w:rsidRDefault="000C68E8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  <w:r w:rsidR="002A58B0">
              <w:rPr>
                <w:rFonts w:hint="eastAsia"/>
                <w:sz w:val="18"/>
              </w:rPr>
              <w:t>男子</w:t>
            </w:r>
          </w:p>
          <w:p w14:paraId="095380C0" w14:textId="6113B5B4" w:rsidR="002A58B0" w:rsidRDefault="002A58B0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女子</w:t>
            </w:r>
          </w:p>
          <w:p w14:paraId="3CCCF4ED" w14:textId="66CF6483" w:rsidR="000C68E8" w:rsidRDefault="000C68E8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61992BD7" w14:textId="77777777" w:rsidR="000C68E8" w:rsidRDefault="000C68E8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56220F24" w14:textId="251DE9CB" w:rsidR="000C68E8" w:rsidRPr="00AF6883" w:rsidRDefault="000C68E8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11F64A5" w14:textId="77777777" w:rsidR="000C68E8" w:rsidRPr="007349CB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C64BF9E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BDFD2D9" w14:textId="3808B23D" w:rsidR="000C68E8" w:rsidRDefault="000C68E8" w:rsidP="007349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45A86995" w14:textId="26A6D706" w:rsidR="000C68E8" w:rsidRPr="00AF6883" w:rsidRDefault="000C68E8" w:rsidP="007349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B8996" w14:textId="54462170" w:rsidR="000C68E8" w:rsidRPr="00AF6883" w:rsidRDefault="006D33CA" w:rsidP="00B85B46">
            <w:pPr>
              <w:ind w:firstLineChars="200"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秒　　</w:t>
            </w:r>
          </w:p>
        </w:tc>
      </w:tr>
      <w:tr w:rsidR="000C68E8" w14:paraId="12AC8C68" w14:textId="1C799B00" w:rsidTr="000C68E8">
        <w:trPr>
          <w:trHeight w:val="525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2F77B83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2B4A15D3" w14:textId="77777777" w:rsidR="000C68E8" w:rsidRPr="00AF6883" w:rsidRDefault="000C68E8" w:rsidP="00883308">
            <w:pPr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4341332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3F53AFC5" w14:textId="77777777" w:rsidR="000C68E8" w:rsidRPr="00AF6883" w:rsidRDefault="000C68E8" w:rsidP="00883308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C3DA46" w14:textId="77777777" w:rsidR="000C68E8" w:rsidRPr="00AF6883" w:rsidRDefault="000C68E8" w:rsidP="006479B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D1534E" w14:textId="3F49A821" w:rsidR="000C68E8" w:rsidRPr="00AF6883" w:rsidRDefault="000C68E8" w:rsidP="006479B9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14:paraId="04EBDA1C" w14:textId="77777777" w:rsidR="000C68E8" w:rsidRPr="00AF6883" w:rsidRDefault="000C68E8" w:rsidP="00883308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71B0570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F701D5" w14:textId="77777777" w:rsidR="000C68E8" w:rsidRPr="00AF6883" w:rsidRDefault="000C68E8" w:rsidP="007349CB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03C2000" w14:textId="68E742B5" w:rsidR="000C68E8" w:rsidRPr="00AF6883" w:rsidRDefault="000C68E8" w:rsidP="006D33CA">
            <w:pPr>
              <w:jc w:val="left"/>
              <w:rPr>
                <w:sz w:val="18"/>
              </w:rPr>
            </w:pPr>
          </w:p>
        </w:tc>
      </w:tr>
      <w:tr w:rsidR="002A58B0" w14:paraId="37EFE704" w14:textId="7BC1351A" w:rsidTr="000C68E8">
        <w:trPr>
          <w:trHeight w:val="302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09328C8" w14:textId="77777777" w:rsidR="002A58B0" w:rsidRPr="00AF6883" w:rsidRDefault="002A58B0" w:rsidP="002A58B0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1464D38F" w14:textId="77777777" w:rsidR="002A58B0" w:rsidRPr="006479B9" w:rsidRDefault="002A58B0" w:rsidP="002A58B0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color w:val="FF0000"/>
                <w:sz w:val="8"/>
                <w:szCs w:val="8"/>
              </w:rPr>
              <w:t>2</w:t>
            </w:r>
            <w:r>
              <w:rPr>
                <w:rFonts w:hint="eastAsia"/>
                <w:color w:val="FF0000"/>
                <w:sz w:val="8"/>
                <w:szCs w:val="8"/>
              </w:rPr>
              <w:t>月</w:t>
            </w:r>
            <w:r>
              <w:rPr>
                <w:color w:val="FF0000"/>
                <w:sz w:val="8"/>
                <w:szCs w:val="8"/>
              </w:rPr>
              <w:t>17</w:t>
            </w:r>
            <w:r>
              <w:rPr>
                <w:rFonts w:hint="eastAsia"/>
                <w:color w:val="FF0000"/>
                <w:sz w:val="8"/>
                <w:szCs w:val="8"/>
              </w:rPr>
              <w:t>日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28904092" w14:textId="77777777" w:rsidR="002A58B0" w:rsidRPr="007349CB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72051DB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6914AEC" w14:textId="5DF11DCA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4D0BCB16" w14:textId="77777777" w:rsidR="002A58B0" w:rsidRPr="006479B9" w:rsidRDefault="002A58B0" w:rsidP="002A58B0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color w:val="FF0000"/>
                <w:sz w:val="8"/>
                <w:szCs w:val="8"/>
              </w:rPr>
              <w:t>2</w:t>
            </w:r>
            <w:r>
              <w:rPr>
                <w:rFonts w:hint="eastAsia"/>
                <w:color w:val="FF0000"/>
                <w:sz w:val="8"/>
                <w:szCs w:val="8"/>
              </w:rPr>
              <w:t>月</w:t>
            </w:r>
            <w:r>
              <w:rPr>
                <w:color w:val="FF0000"/>
                <w:sz w:val="8"/>
                <w:szCs w:val="8"/>
              </w:rPr>
              <w:t>17</w:t>
            </w:r>
            <w:r>
              <w:rPr>
                <w:rFonts w:hint="eastAsia"/>
                <w:color w:val="FF0000"/>
                <w:sz w:val="8"/>
                <w:szCs w:val="8"/>
              </w:rPr>
              <w:t>日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76FCD51B" w14:textId="587AF431" w:rsidR="002A58B0" w:rsidRPr="006479B9" w:rsidRDefault="002A58B0" w:rsidP="002A58B0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50134E5A" w14:textId="77777777" w:rsidR="002A58B0" w:rsidRDefault="002A58B0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男子</w:t>
            </w:r>
          </w:p>
          <w:p w14:paraId="0FB1BE38" w14:textId="77777777" w:rsidR="002A58B0" w:rsidRDefault="002A58B0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女子</w:t>
            </w:r>
          </w:p>
          <w:p w14:paraId="3636FC3E" w14:textId="30DB36EC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117741B7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7EF40E1B" w14:textId="2720CBF2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5F5DF18" w14:textId="77777777" w:rsidR="002A58B0" w:rsidRPr="00AF6883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047C8466" w14:textId="77777777" w:rsidR="002A58B0" w:rsidRPr="00AF6883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374519F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23B9E71" w14:textId="006C3B59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1F1ABC" w14:textId="217D9916" w:rsidR="002A58B0" w:rsidRPr="00AF6883" w:rsidRDefault="006D33CA" w:rsidP="008870DB">
            <w:pPr>
              <w:ind w:firstLineChars="200"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秒　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0C68E8" w14:paraId="101B8960" w14:textId="2961B20A" w:rsidTr="000C68E8">
        <w:trPr>
          <w:trHeight w:val="506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97E5382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4E56478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036481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2FAB7C1A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33D5245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338DDE" w14:textId="0743E88E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14:paraId="5D0CB1E9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B12177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A532DE6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F7FD68" w14:textId="543A4418" w:rsidR="000C68E8" w:rsidRPr="00AF6883" w:rsidRDefault="000C68E8" w:rsidP="006D33CA">
            <w:pPr>
              <w:jc w:val="left"/>
              <w:rPr>
                <w:sz w:val="18"/>
              </w:rPr>
            </w:pPr>
          </w:p>
        </w:tc>
      </w:tr>
      <w:tr w:rsidR="002A58B0" w14:paraId="1350FB31" w14:textId="59B20C1E" w:rsidTr="0025527D">
        <w:trPr>
          <w:trHeight w:val="288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B71EA7D" w14:textId="77777777" w:rsidR="002A58B0" w:rsidRPr="00AF6883" w:rsidRDefault="002A58B0" w:rsidP="002A58B0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7B64A1CB" w14:textId="77777777" w:rsidR="002A58B0" w:rsidRPr="006479B9" w:rsidRDefault="002A58B0" w:rsidP="002A58B0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color w:val="FF0000"/>
                <w:sz w:val="8"/>
                <w:szCs w:val="8"/>
              </w:rPr>
              <w:t>2</w:t>
            </w:r>
            <w:r>
              <w:rPr>
                <w:rFonts w:hint="eastAsia"/>
                <w:color w:val="FF0000"/>
                <w:sz w:val="8"/>
                <w:szCs w:val="8"/>
              </w:rPr>
              <w:t>月</w:t>
            </w:r>
            <w:r>
              <w:rPr>
                <w:color w:val="FF0000"/>
                <w:sz w:val="8"/>
                <w:szCs w:val="8"/>
              </w:rPr>
              <w:t>17</w:t>
            </w:r>
            <w:r>
              <w:rPr>
                <w:rFonts w:hint="eastAsia"/>
                <w:color w:val="FF0000"/>
                <w:sz w:val="8"/>
                <w:szCs w:val="8"/>
              </w:rPr>
              <w:t>日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2C3D833F" w14:textId="77777777" w:rsidR="002A58B0" w:rsidRPr="00AF6883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8F1D5DA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202A1D52" w14:textId="30A5F0C0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69F6F54E" w14:textId="77777777" w:rsidR="002A58B0" w:rsidRPr="006479B9" w:rsidRDefault="002A58B0" w:rsidP="002A58B0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color w:val="FF0000"/>
                <w:sz w:val="8"/>
                <w:szCs w:val="8"/>
              </w:rPr>
              <w:t>2</w:t>
            </w:r>
            <w:r>
              <w:rPr>
                <w:rFonts w:hint="eastAsia"/>
                <w:color w:val="FF0000"/>
                <w:sz w:val="8"/>
                <w:szCs w:val="8"/>
              </w:rPr>
              <w:t>月</w:t>
            </w:r>
            <w:r>
              <w:rPr>
                <w:color w:val="FF0000"/>
                <w:sz w:val="8"/>
                <w:szCs w:val="8"/>
              </w:rPr>
              <w:t>17</w:t>
            </w:r>
            <w:r>
              <w:rPr>
                <w:rFonts w:hint="eastAsia"/>
                <w:color w:val="FF0000"/>
                <w:sz w:val="8"/>
                <w:szCs w:val="8"/>
              </w:rPr>
              <w:t>日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30E95D00" w14:textId="422D8EC6" w:rsidR="002A58B0" w:rsidRPr="006479B9" w:rsidRDefault="002A58B0" w:rsidP="002A58B0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</w:tcPr>
          <w:p w14:paraId="1EB59222" w14:textId="77777777" w:rsidR="002A58B0" w:rsidRDefault="002A58B0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男子</w:t>
            </w:r>
          </w:p>
          <w:p w14:paraId="36B3D4A1" w14:textId="77777777" w:rsidR="002A58B0" w:rsidRDefault="002A58B0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女子</w:t>
            </w:r>
          </w:p>
          <w:p w14:paraId="1608B6DE" w14:textId="2BF0F9C2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24D7845F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0AB389B7" w14:textId="7AFDFCEF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84C333D" w14:textId="77777777" w:rsidR="002A58B0" w:rsidRPr="00AF6883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3E566442" w14:textId="77777777" w:rsidR="002A58B0" w:rsidRPr="00AF6883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371E403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6B3AEF6F" w14:textId="134504AF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7D303" w14:textId="2785D912" w:rsidR="002A58B0" w:rsidRPr="00AF6883" w:rsidRDefault="006D33CA" w:rsidP="00B85B46">
            <w:pPr>
              <w:ind w:firstLineChars="200"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分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秒　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C34809" w14:paraId="3E2139EC" w14:textId="33E51690" w:rsidTr="0025527D">
        <w:trPr>
          <w:trHeight w:val="506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4C137A8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2380EBFE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3EA3F73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16100664" w14:textId="77777777" w:rsidR="00C34809" w:rsidRPr="00AF6883" w:rsidRDefault="00C34809" w:rsidP="00C34809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1000A99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90DFE3" w14:textId="0FA3910B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851E703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491823C6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DACC4C1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9F55F8" w14:textId="4F006843" w:rsidR="00C34809" w:rsidRPr="00AF6883" w:rsidRDefault="00C34809" w:rsidP="006D33CA">
            <w:pPr>
              <w:jc w:val="left"/>
              <w:rPr>
                <w:sz w:val="18"/>
              </w:rPr>
            </w:pPr>
          </w:p>
        </w:tc>
      </w:tr>
      <w:tr w:rsidR="002A58B0" w14:paraId="0BD1249E" w14:textId="425BA2BC" w:rsidTr="0025527D">
        <w:trPr>
          <w:trHeight w:val="288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BB7E828" w14:textId="77777777" w:rsidR="002A58B0" w:rsidRPr="00AF6883" w:rsidRDefault="002A58B0" w:rsidP="002A58B0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2C7D652D" w14:textId="77777777" w:rsidR="002A58B0" w:rsidRPr="006479B9" w:rsidRDefault="002A58B0" w:rsidP="002A58B0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color w:val="FF0000"/>
                <w:sz w:val="8"/>
                <w:szCs w:val="8"/>
              </w:rPr>
              <w:t>2</w:t>
            </w:r>
            <w:r>
              <w:rPr>
                <w:rFonts w:hint="eastAsia"/>
                <w:color w:val="FF0000"/>
                <w:sz w:val="8"/>
                <w:szCs w:val="8"/>
              </w:rPr>
              <w:t>月</w:t>
            </w:r>
            <w:r>
              <w:rPr>
                <w:color w:val="FF0000"/>
                <w:sz w:val="8"/>
                <w:szCs w:val="8"/>
              </w:rPr>
              <w:t>17</w:t>
            </w:r>
            <w:r>
              <w:rPr>
                <w:rFonts w:hint="eastAsia"/>
                <w:color w:val="FF0000"/>
                <w:sz w:val="8"/>
                <w:szCs w:val="8"/>
              </w:rPr>
              <w:t>日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7951FCB4" w14:textId="77777777" w:rsidR="002A58B0" w:rsidRPr="00AF6883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15A726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02A36A9" w14:textId="3DBA2DCD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71077653" w14:textId="77777777" w:rsidR="002A58B0" w:rsidRPr="006479B9" w:rsidRDefault="002A58B0" w:rsidP="002A58B0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color w:val="FF0000"/>
                <w:sz w:val="8"/>
                <w:szCs w:val="8"/>
              </w:rPr>
              <w:t>2</w:t>
            </w:r>
            <w:r>
              <w:rPr>
                <w:rFonts w:hint="eastAsia"/>
                <w:color w:val="FF0000"/>
                <w:sz w:val="8"/>
                <w:szCs w:val="8"/>
              </w:rPr>
              <w:t>月</w:t>
            </w:r>
            <w:r>
              <w:rPr>
                <w:color w:val="FF0000"/>
                <w:sz w:val="8"/>
                <w:szCs w:val="8"/>
              </w:rPr>
              <w:t>17</w:t>
            </w:r>
            <w:r>
              <w:rPr>
                <w:rFonts w:hint="eastAsia"/>
                <w:color w:val="FF0000"/>
                <w:sz w:val="8"/>
                <w:szCs w:val="8"/>
              </w:rPr>
              <w:t>日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76850E59" w14:textId="46533CE5" w:rsidR="002A58B0" w:rsidRPr="006479B9" w:rsidRDefault="002A58B0" w:rsidP="002A58B0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</w:tcPr>
          <w:p w14:paraId="5FB5057F" w14:textId="77777777" w:rsidR="002A58B0" w:rsidRDefault="002A58B0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男子</w:t>
            </w:r>
          </w:p>
          <w:p w14:paraId="3EA0B6DF" w14:textId="77777777" w:rsidR="002A58B0" w:rsidRDefault="002A58B0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女子</w:t>
            </w:r>
          </w:p>
          <w:p w14:paraId="1EB0AC8C" w14:textId="36946BC5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63255043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5E7FB4AE" w14:textId="29850A82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62FE9E6" w14:textId="77777777" w:rsidR="002A58B0" w:rsidRPr="00AF6883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772CC6BC" w14:textId="77777777" w:rsidR="002A58B0" w:rsidRPr="00AF6883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24B2CF6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040F5F22" w14:textId="2908B3CF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7EDDD0" w14:textId="54E5534A" w:rsidR="002A58B0" w:rsidRPr="00AF6883" w:rsidRDefault="006D33CA" w:rsidP="00B85B46">
            <w:pPr>
              <w:ind w:firstLineChars="200"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分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秒　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0C68E8" w14:paraId="6F9AC720" w14:textId="6090AA41" w:rsidTr="000C68E8">
        <w:trPr>
          <w:trHeight w:val="520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7680DC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A3A725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41DF67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5C58F749" w14:textId="77777777" w:rsidR="000C68E8" w:rsidRPr="00AF6883" w:rsidRDefault="000C68E8" w:rsidP="000C68E8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8B4D67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D246428" w14:textId="7ECE3319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C9D19E3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1F71985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E675348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E05CFA" w14:textId="5CC14B01" w:rsidR="000C68E8" w:rsidRPr="00AF6883" w:rsidRDefault="000C68E8" w:rsidP="006D33CA">
            <w:pPr>
              <w:jc w:val="left"/>
              <w:rPr>
                <w:sz w:val="18"/>
              </w:rPr>
            </w:pPr>
          </w:p>
        </w:tc>
      </w:tr>
      <w:tr w:rsidR="002A58B0" w14:paraId="4923C340" w14:textId="348FE4F5" w:rsidTr="000C68E8">
        <w:trPr>
          <w:trHeight w:val="302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FD5FF3A" w14:textId="77777777" w:rsidR="002A58B0" w:rsidRPr="00AF6883" w:rsidRDefault="002A58B0" w:rsidP="002A58B0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2E819516" w14:textId="77777777" w:rsidR="002A58B0" w:rsidRPr="006479B9" w:rsidRDefault="002A58B0" w:rsidP="002A58B0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color w:val="FF0000"/>
                <w:sz w:val="8"/>
                <w:szCs w:val="8"/>
              </w:rPr>
              <w:t>2</w:t>
            </w:r>
            <w:r>
              <w:rPr>
                <w:rFonts w:hint="eastAsia"/>
                <w:color w:val="FF0000"/>
                <w:sz w:val="8"/>
                <w:szCs w:val="8"/>
              </w:rPr>
              <w:t>月</w:t>
            </w:r>
            <w:r>
              <w:rPr>
                <w:color w:val="FF0000"/>
                <w:sz w:val="8"/>
                <w:szCs w:val="8"/>
              </w:rPr>
              <w:t>17</w:t>
            </w:r>
            <w:r>
              <w:rPr>
                <w:rFonts w:hint="eastAsia"/>
                <w:color w:val="FF0000"/>
                <w:sz w:val="8"/>
                <w:szCs w:val="8"/>
              </w:rPr>
              <w:t>日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6FAD1D6C" w14:textId="77777777" w:rsidR="002A58B0" w:rsidRPr="007349CB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0042A91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69069E04" w14:textId="2AE1D564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66E13A27" w14:textId="77777777" w:rsidR="002A58B0" w:rsidRPr="006479B9" w:rsidRDefault="002A58B0" w:rsidP="002A58B0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color w:val="FF0000"/>
                <w:sz w:val="8"/>
                <w:szCs w:val="8"/>
              </w:rPr>
              <w:t>2</w:t>
            </w:r>
            <w:r>
              <w:rPr>
                <w:rFonts w:hint="eastAsia"/>
                <w:color w:val="FF0000"/>
                <w:sz w:val="8"/>
                <w:szCs w:val="8"/>
              </w:rPr>
              <w:t>月</w:t>
            </w:r>
            <w:r>
              <w:rPr>
                <w:color w:val="FF0000"/>
                <w:sz w:val="8"/>
                <w:szCs w:val="8"/>
              </w:rPr>
              <w:t>17</w:t>
            </w:r>
            <w:r>
              <w:rPr>
                <w:rFonts w:hint="eastAsia"/>
                <w:color w:val="FF0000"/>
                <w:sz w:val="8"/>
                <w:szCs w:val="8"/>
              </w:rPr>
              <w:t>日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29578819" w14:textId="6980D922" w:rsidR="002A58B0" w:rsidRPr="006479B9" w:rsidRDefault="002A58B0" w:rsidP="002A58B0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02B25508" w14:textId="77777777" w:rsidR="002A58B0" w:rsidRDefault="002A58B0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男子</w:t>
            </w:r>
          </w:p>
          <w:p w14:paraId="0E74C1FE" w14:textId="77777777" w:rsidR="002A58B0" w:rsidRDefault="002A58B0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女子</w:t>
            </w:r>
          </w:p>
          <w:p w14:paraId="26980A50" w14:textId="3042D59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09C77E6A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3DE8FC49" w14:textId="45494CFF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A7BB2B4" w14:textId="77777777" w:rsidR="002A58B0" w:rsidRPr="00AF6883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168360C2" w14:textId="77777777" w:rsidR="002A58B0" w:rsidRPr="00AF6883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9B5B19D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6C116B8C" w14:textId="3A6BA542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4F6B24" w14:textId="7CB93038" w:rsidR="002A58B0" w:rsidRPr="00AF6883" w:rsidRDefault="006D33CA" w:rsidP="00B85B46">
            <w:pPr>
              <w:ind w:firstLineChars="200"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分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秒　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0C68E8" w14:paraId="7532FDE7" w14:textId="05D30F50" w:rsidTr="000C68E8">
        <w:trPr>
          <w:trHeight w:val="533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C0640BE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16EEB8B4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3098A5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4E67B5A3" w14:textId="77777777" w:rsidR="000C68E8" w:rsidRPr="00AF6883" w:rsidRDefault="000C68E8" w:rsidP="000C68E8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E930F9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5CE82D" w14:textId="59882466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B99F977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D04335C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7B1EF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FF2DE2" w14:textId="7357CDB2" w:rsidR="000C68E8" w:rsidRPr="00AF6883" w:rsidRDefault="000C68E8" w:rsidP="006D33CA">
            <w:pPr>
              <w:jc w:val="left"/>
              <w:rPr>
                <w:sz w:val="18"/>
              </w:rPr>
            </w:pPr>
          </w:p>
        </w:tc>
      </w:tr>
      <w:tr w:rsidR="002A58B0" w14:paraId="78969CF9" w14:textId="4757B009" w:rsidTr="000C68E8">
        <w:trPr>
          <w:trHeight w:val="288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0436A93" w14:textId="77777777" w:rsidR="002A58B0" w:rsidRPr="00AF6883" w:rsidRDefault="002A58B0" w:rsidP="002A58B0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158A5637" w14:textId="77777777" w:rsidR="002A58B0" w:rsidRPr="006479B9" w:rsidRDefault="002A58B0" w:rsidP="002A58B0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color w:val="FF0000"/>
                <w:sz w:val="8"/>
                <w:szCs w:val="8"/>
              </w:rPr>
              <w:t>2</w:t>
            </w:r>
            <w:r>
              <w:rPr>
                <w:rFonts w:hint="eastAsia"/>
                <w:color w:val="FF0000"/>
                <w:sz w:val="8"/>
                <w:szCs w:val="8"/>
              </w:rPr>
              <w:t>月</w:t>
            </w:r>
            <w:r>
              <w:rPr>
                <w:color w:val="FF0000"/>
                <w:sz w:val="8"/>
                <w:szCs w:val="8"/>
              </w:rPr>
              <w:t>17</w:t>
            </w:r>
            <w:r>
              <w:rPr>
                <w:rFonts w:hint="eastAsia"/>
                <w:color w:val="FF0000"/>
                <w:sz w:val="8"/>
                <w:szCs w:val="8"/>
              </w:rPr>
              <w:t>日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755C535B" w14:textId="77777777" w:rsidR="002A58B0" w:rsidRPr="007349CB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6D9FC4A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F958DE3" w14:textId="33B08B69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506B21B2" w14:textId="77777777" w:rsidR="002A58B0" w:rsidRPr="006479B9" w:rsidRDefault="002A58B0" w:rsidP="002A58B0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color w:val="FF0000"/>
                <w:sz w:val="8"/>
                <w:szCs w:val="8"/>
              </w:rPr>
              <w:t>2</w:t>
            </w:r>
            <w:r>
              <w:rPr>
                <w:rFonts w:hint="eastAsia"/>
                <w:color w:val="FF0000"/>
                <w:sz w:val="8"/>
                <w:szCs w:val="8"/>
              </w:rPr>
              <w:t>月</w:t>
            </w:r>
            <w:r>
              <w:rPr>
                <w:color w:val="FF0000"/>
                <w:sz w:val="8"/>
                <w:szCs w:val="8"/>
              </w:rPr>
              <w:t>17</w:t>
            </w:r>
            <w:r>
              <w:rPr>
                <w:rFonts w:hint="eastAsia"/>
                <w:color w:val="FF0000"/>
                <w:sz w:val="8"/>
                <w:szCs w:val="8"/>
              </w:rPr>
              <w:t>日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51469DA3" w14:textId="38F89AF5" w:rsidR="002A58B0" w:rsidRPr="006479B9" w:rsidRDefault="002A58B0" w:rsidP="002A58B0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5DFB9A36" w14:textId="77777777" w:rsidR="002A58B0" w:rsidRDefault="002A58B0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男子</w:t>
            </w:r>
          </w:p>
          <w:p w14:paraId="1857ED93" w14:textId="77777777" w:rsidR="002A58B0" w:rsidRDefault="002A58B0" w:rsidP="002A58B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女子</w:t>
            </w:r>
          </w:p>
          <w:p w14:paraId="1385B648" w14:textId="0041DFB9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4B58179A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4770F0A4" w14:textId="0D8E3EF9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F18FF8A" w14:textId="77777777" w:rsidR="002A58B0" w:rsidRPr="00AF6883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D0FF77F" w14:textId="77777777" w:rsidR="002A58B0" w:rsidRPr="00AF6883" w:rsidRDefault="002A58B0" w:rsidP="002A58B0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43CE053" w14:textId="77777777" w:rsidR="002A58B0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70D1001B" w14:textId="6E7699A8" w:rsidR="002A58B0" w:rsidRPr="00AF6883" w:rsidRDefault="002A58B0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91A32" w14:textId="677BDB96" w:rsidR="002A58B0" w:rsidRPr="00AF6883" w:rsidRDefault="006D33CA" w:rsidP="00B85B46">
            <w:pPr>
              <w:ind w:firstLineChars="200"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分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秒　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0C68E8" w14:paraId="2B963E2A" w14:textId="6A8F4F01" w:rsidTr="000C68E8">
        <w:trPr>
          <w:trHeight w:val="506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10F47E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8" w:space="0" w:color="auto"/>
            </w:tcBorders>
          </w:tcPr>
          <w:p w14:paraId="36805F50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75D55C39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14:paraId="6C7240E8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28F9986B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153FE095" w14:textId="68ABFC43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53A0B45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ECF239E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57597545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6BE85" w14:textId="1CFE002D" w:rsidR="000C68E8" w:rsidRPr="00AF6883" w:rsidRDefault="000C68E8" w:rsidP="000C68E8">
            <w:pPr>
              <w:rPr>
                <w:sz w:val="18"/>
              </w:rPr>
            </w:pPr>
          </w:p>
        </w:tc>
      </w:tr>
    </w:tbl>
    <w:p w14:paraId="3DDB9BF6" w14:textId="6A22121F" w:rsidR="00C44280" w:rsidRPr="00AF6883" w:rsidRDefault="00C44280" w:rsidP="00C44280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81C93" wp14:editId="76ACEC0C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762304" w14:textId="77777777" w:rsidR="00DE5ACB" w:rsidRPr="00CA4800" w:rsidRDefault="00DE5ACB" w:rsidP="00C44280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1C93" id="テキスト 1" o:spid="_x0000_s1027" type="#_x0000_t202" style="position:absolute;left:0;text-align:left;margin-left:440.75pt;margin-top:5.85pt;width:336.25pt;height:21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" filled="f" stroked="f">
                <v:textbox style="mso-fit-shape-to-text:t" inset="5.85pt,.7pt,5.85pt,.7pt">
                  <w:txbxContent>
                    <w:p w14:paraId="3B762304" w14:textId="77777777" w:rsidR="00DE5ACB" w:rsidRPr="00CA4800" w:rsidRDefault="00DE5ACB" w:rsidP="00C44280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7F2049">
        <w:rPr>
          <w:rFonts w:hint="eastAsia"/>
          <w:b/>
          <w:bCs/>
          <w:iCs/>
          <w:sz w:val="28"/>
          <w:szCs w:val="36"/>
          <w:u w:val="single"/>
        </w:rPr>
        <w:t xml:space="preserve">　</w:t>
      </w:r>
      <w:r w:rsidR="00C46695">
        <w:rPr>
          <w:rFonts w:hint="eastAsia"/>
          <w:b/>
          <w:bCs/>
          <w:iCs/>
          <w:sz w:val="28"/>
          <w:szCs w:val="36"/>
          <w:u w:val="single"/>
        </w:rPr>
        <w:t>６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676198">
        <w:rPr>
          <w:rFonts w:hAnsi="ＭＳ 明朝"/>
          <w:b/>
          <w:sz w:val="28"/>
          <w:szCs w:val="36"/>
          <w:u w:val="single"/>
        </w:rPr>
        <w:t xml:space="preserve"> </w:t>
      </w:r>
      <w:r w:rsidR="002A58B0">
        <w:rPr>
          <w:rFonts w:hAnsi="ＭＳ 明朝" w:hint="eastAsia"/>
          <w:b/>
          <w:sz w:val="28"/>
          <w:szCs w:val="36"/>
          <w:u w:val="single"/>
        </w:rPr>
        <w:t>６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C46695">
        <w:rPr>
          <w:rFonts w:hAnsi="ＭＳ 明朝" w:hint="eastAsia"/>
          <w:b/>
          <w:sz w:val="28"/>
          <w:szCs w:val="36"/>
          <w:u w:val="single"/>
        </w:rPr>
        <w:t>２</w:t>
      </w:r>
      <w:r w:rsidR="002A58B0">
        <w:rPr>
          <w:rFonts w:hAnsi="ＭＳ 明朝" w:hint="eastAsia"/>
          <w:b/>
          <w:sz w:val="28"/>
          <w:szCs w:val="36"/>
          <w:u w:val="single"/>
        </w:rPr>
        <w:t>８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B31E4F"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 w:rsidR="0024067F"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13D79E92" w14:textId="2CD50069" w:rsidR="00C44280" w:rsidRDefault="00C44280" w:rsidP="00C44280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 w:rsidR="0024067F">
        <w:rPr>
          <w:sz w:val="28"/>
        </w:rPr>
        <w:t>st_tezuka</w:t>
      </w:r>
      <w:r w:rsidRPr="00C44280">
        <w:rPr>
          <w:sz w:val="28"/>
        </w:rPr>
        <w:t>@</w:t>
      </w:r>
      <w:r w:rsidR="0024067F">
        <w:rPr>
          <w:sz w:val="28"/>
        </w:rPr>
        <w:t>yahoo.co</w:t>
      </w:r>
      <w:r w:rsidRPr="00C44280">
        <w:rPr>
          <w:sz w:val="28"/>
        </w:rPr>
        <w:t>.jp</w:t>
      </w:r>
    </w:p>
    <w:p w14:paraId="72FA49A2" w14:textId="1C225497" w:rsidR="00C44280" w:rsidRPr="007F2049" w:rsidRDefault="002A58B0" w:rsidP="007F2049">
      <w:pPr>
        <w:jc w:val="center"/>
        <w:rPr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3E1D8" wp14:editId="6D42F047">
                <wp:simplePos x="0" y="0"/>
                <wp:positionH relativeFrom="column">
                  <wp:posOffset>4952489</wp:posOffset>
                </wp:positionH>
                <wp:positionV relativeFrom="paragraph">
                  <wp:posOffset>525171</wp:posOffset>
                </wp:positionV>
                <wp:extent cx="5112385" cy="1036687"/>
                <wp:effectExtent l="0" t="12700" r="31115" b="30480"/>
                <wp:wrapNone/>
                <wp:docPr id="105356125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2385" cy="103668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4C2F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41.35pt" to="792.5pt,12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" strokecolor="black [30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0F7BF" wp14:editId="4E3727DB">
                <wp:simplePos x="0" y="0"/>
                <wp:positionH relativeFrom="column">
                  <wp:posOffset>4952489</wp:posOffset>
                </wp:positionH>
                <wp:positionV relativeFrom="paragraph">
                  <wp:posOffset>525351</wp:posOffset>
                </wp:positionV>
                <wp:extent cx="5112913" cy="1023870"/>
                <wp:effectExtent l="0" t="12700" r="31115" b="30480"/>
                <wp:wrapNone/>
                <wp:docPr id="145821401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913" cy="10238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64CB6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95pt,41.35pt" to="792.55pt,12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" strokecolor="black [3040]" strokeweight="3pt"/>
            </w:pict>
          </mc:Fallback>
        </mc:AlternateContent>
      </w:r>
      <w:r w:rsidR="00C4428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DE3704" wp14:editId="1E77A80E">
                <wp:simplePos x="0" y="0"/>
                <wp:positionH relativeFrom="column">
                  <wp:posOffset>9112250</wp:posOffset>
                </wp:positionH>
                <wp:positionV relativeFrom="paragraph">
                  <wp:posOffset>-363855</wp:posOffset>
                </wp:positionV>
                <wp:extent cx="854075" cy="4572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C54821" w14:textId="77777777" w:rsidR="00DE5ACB" w:rsidRPr="0091006C" w:rsidRDefault="00DE5ACB" w:rsidP="00C44280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3704" id="_x0000_s1028" type="#_x0000_t202" style="position:absolute;left:0;text-align:left;margin-left:717.5pt;margin-top:-28.65pt;width:67.2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" filled="f" stroked="f">
                <v:textbox inset="5.85pt,.7pt,5.85pt,.7pt">
                  <w:txbxContent>
                    <w:p w14:paraId="49C54821" w14:textId="77777777" w:rsidR="00DE5ACB" w:rsidRPr="0091006C" w:rsidRDefault="00DE5ACB" w:rsidP="00C44280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883308">
        <w:rPr>
          <w:rFonts w:hint="eastAsia"/>
          <w:sz w:val="32"/>
          <w:szCs w:val="32"/>
        </w:rPr>
        <w:t>2</w:t>
      </w:r>
      <w:r w:rsidR="007F2049">
        <w:rPr>
          <w:rFonts w:hint="eastAsia"/>
          <w:sz w:val="32"/>
          <w:szCs w:val="32"/>
        </w:rPr>
        <w:t>02</w:t>
      </w:r>
      <w:r w:rsidR="00C46695">
        <w:rPr>
          <w:sz w:val="32"/>
          <w:szCs w:val="32"/>
        </w:rPr>
        <w:t>4</w:t>
      </w:r>
      <w:r w:rsidR="007F2049">
        <w:rPr>
          <w:rFonts w:hint="eastAsia"/>
          <w:sz w:val="32"/>
          <w:szCs w:val="32"/>
        </w:rPr>
        <w:t>年</w:t>
      </w:r>
      <w:r w:rsidR="00C34809">
        <w:rPr>
          <w:sz w:val="32"/>
          <w:szCs w:val="32"/>
        </w:rPr>
        <w:t xml:space="preserve"> </w:t>
      </w:r>
      <w:r w:rsidR="00C46695"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2</w:t>
      </w:r>
      <w:r w:rsidR="00C46695">
        <w:rPr>
          <w:rFonts w:hint="eastAsia"/>
          <w:sz w:val="32"/>
          <w:szCs w:val="32"/>
        </w:rPr>
        <w:t>回記録会</w:t>
      </w:r>
      <w:r w:rsidR="007F2049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1397"/>
        <w:gridCol w:w="709"/>
        <w:gridCol w:w="992"/>
        <w:gridCol w:w="3544"/>
        <w:gridCol w:w="2763"/>
        <w:gridCol w:w="922"/>
        <w:gridCol w:w="567"/>
        <w:gridCol w:w="1134"/>
        <w:gridCol w:w="1276"/>
        <w:gridCol w:w="1417"/>
      </w:tblGrid>
      <w:tr w:rsidR="00F21262" w14:paraId="7286907C" w14:textId="77777777" w:rsidTr="00507F29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6E7B641" w14:textId="77777777" w:rsidR="00F21262" w:rsidRDefault="00F21262" w:rsidP="00F2126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98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2478C65" w14:textId="77777777" w:rsidR="00F21262" w:rsidRDefault="00F21262" w:rsidP="00F21262">
            <w:pPr>
              <w:jc w:val="center"/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B25FFF8" w14:textId="63347C4E" w:rsidR="00F21262" w:rsidRDefault="00F21262" w:rsidP="00F21262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01123" w14:textId="333F24AC" w:rsidR="00F21262" w:rsidRDefault="00F21262" w:rsidP="00F21262">
            <w:pPr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262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99682" w14:textId="186E9DD9" w:rsidR="00F21262" w:rsidRPr="00E41C63" w:rsidRDefault="00F21262" w:rsidP="00F21262">
            <w:pPr>
              <w:jc w:val="center"/>
            </w:pPr>
            <w:r>
              <w:rPr>
                <w:rFonts w:hint="eastAsia"/>
              </w:rPr>
              <w:t>車種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96CEC0" w14:textId="66AA4C9F" w:rsidR="00F21262" w:rsidRDefault="00F21262" w:rsidP="00F21262">
            <w:pPr>
              <w:jc w:val="center"/>
            </w:pPr>
            <w:r>
              <w:rPr>
                <w:rFonts w:hint="eastAsia"/>
              </w:rPr>
              <w:t>ナンバー</w:t>
            </w:r>
          </w:p>
        </w:tc>
      </w:tr>
      <w:tr w:rsidR="00F21262" w14:paraId="26AC82D0" w14:textId="77777777" w:rsidTr="00507F29">
        <w:trPr>
          <w:trHeight w:val="575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F61E51A" w14:textId="77777777" w:rsidR="00F21262" w:rsidRDefault="00F21262" w:rsidP="00F21262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098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599EDA41" w14:textId="77777777" w:rsidR="00F21262" w:rsidRDefault="00F21262" w:rsidP="00F21262">
            <w:pPr>
              <w:jc w:val="center"/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74622D90" w14:textId="52E91C17" w:rsidR="00F21262" w:rsidRDefault="00F21262" w:rsidP="00F21262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A51D8" w14:textId="77777777" w:rsidR="00F21262" w:rsidRDefault="00F21262" w:rsidP="00F21262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14:paraId="74329C63" w14:textId="77777777" w:rsidR="00F21262" w:rsidRDefault="00F21262" w:rsidP="00F2126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08DC2D9" w14:textId="54A688C3" w:rsidR="00F21262" w:rsidRDefault="00F21262" w:rsidP="00F21262">
            <w:pPr>
              <w:jc w:val="center"/>
            </w:pPr>
            <w:r>
              <w:rPr>
                <w:rFonts w:hint="eastAsia"/>
              </w:rPr>
              <w:t>希望しない</w:t>
            </w:r>
          </w:p>
        </w:tc>
        <w:tc>
          <w:tcPr>
            <w:tcW w:w="26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63D47" w14:textId="77777777" w:rsidR="00F21262" w:rsidRDefault="00F21262" w:rsidP="00F21262"/>
        </w:tc>
        <w:tc>
          <w:tcPr>
            <w:tcW w:w="269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87D969" w14:textId="4B0A5FB3" w:rsidR="00F21262" w:rsidRDefault="00F21262" w:rsidP="00F21262"/>
        </w:tc>
      </w:tr>
      <w:tr w:rsidR="00F21262" w14:paraId="5795D441" w14:textId="77777777" w:rsidTr="00507F29">
        <w:trPr>
          <w:trHeight w:val="300"/>
        </w:trPr>
        <w:tc>
          <w:tcPr>
            <w:tcW w:w="12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823003E" w14:textId="77777777" w:rsidR="00F21262" w:rsidRDefault="00F21262" w:rsidP="00F21262">
            <w:pPr>
              <w:jc w:val="center"/>
            </w:pPr>
          </w:p>
        </w:tc>
        <w:tc>
          <w:tcPr>
            <w:tcW w:w="3098" w:type="dxa"/>
            <w:gridSpan w:val="3"/>
            <w:vMerge/>
            <w:vAlign w:val="center"/>
          </w:tcPr>
          <w:p w14:paraId="71CD3285" w14:textId="77777777" w:rsidR="00F21262" w:rsidRDefault="00F21262" w:rsidP="00F21262">
            <w:pPr>
              <w:jc w:val="center"/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68181D03" w14:textId="77777777" w:rsidR="00F21262" w:rsidRDefault="00F21262" w:rsidP="00F21262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DF04F" w14:textId="77777777" w:rsidR="00F21262" w:rsidRDefault="00F21262" w:rsidP="00F21262">
            <w:pPr>
              <w:jc w:val="center"/>
            </w:pPr>
          </w:p>
        </w:tc>
        <w:tc>
          <w:tcPr>
            <w:tcW w:w="26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B1466" w14:textId="77777777" w:rsidR="00F21262" w:rsidRDefault="00F21262" w:rsidP="00F21262"/>
        </w:tc>
        <w:tc>
          <w:tcPr>
            <w:tcW w:w="269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98AF9D" w14:textId="451BB9FE" w:rsidR="00F21262" w:rsidRDefault="00F21262" w:rsidP="00F21262"/>
        </w:tc>
      </w:tr>
      <w:tr w:rsidR="00C44280" w14:paraId="050D16B4" w14:textId="77777777" w:rsidTr="00171F29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A645C7" w14:textId="77777777" w:rsidR="00C44280" w:rsidRDefault="00C44280" w:rsidP="00C44280"/>
        </w:tc>
        <w:tc>
          <w:tcPr>
            <w:tcW w:w="15293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ECFCD8A" w14:textId="77BB3ED3" w:rsidR="00C44280" w:rsidRDefault="00C44280" w:rsidP="00C44280">
            <w:r>
              <w:rPr>
                <w:rFonts w:hint="eastAsia"/>
              </w:rPr>
              <w:t>コーチングスタッフ</w:t>
            </w:r>
          </w:p>
        </w:tc>
      </w:tr>
      <w:tr w:rsidR="00507F29" w14:paraId="642DE134" w14:textId="77777777" w:rsidTr="00507F29">
        <w:trPr>
          <w:trHeight w:val="62"/>
        </w:trPr>
        <w:tc>
          <w:tcPr>
            <w:tcW w:w="266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94FF98A" w14:textId="1087F74C" w:rsidR="00507F29" w:rsidRDefault="00507F29" w:rsidP="006479B9"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ED01B" w14:textId="77777777" w:rsidR="00507F29" w:rsidRDefault="00507F29" w:rsidP="006479B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50D28" w14:textId="0FE0DB66" w:rsidR="00507F29" w:rsidRDefault="00507F29" w:rsidP="006479B9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ラン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E9EE3EB" w14:textId="77777777" w:rsidR="00507F29" w:rsidRDefault="00507F29" w:rsidP="006479B9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03D359C4" w14:textId="79C5B05C" w:rsidR="00507F29" w:rsidRPr="00105FD4" w:rsidRDefault="00507F29" w:rsidP="006479B9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D94121F" w14:textId="77777777" w:rsidR="00507F29" w:rsidRDefault="00507F29" w:rsidP="00507F29">
            <w:pPr>
              <w:jc w:val="center"/>
            </w:pPr>
            <w:r>
              <w:rPr>
                <w:rFonts w:hint="eastAsia"/>
              </w:rPr>
              <w:t>コーチング種目</w:t>
            </w:r>
          </w:p>
          <w:p w14:paraId="5E276056" w14:textId="67C26063" w:rsidR="00507F29" w:rsidRDefault="00507F29" w:rsidP="00507F29">
            <w:pPr>
              <w:jc w:val="center"/>
            </w:pPr>
            <w:r w:rsidRPr="00105FD4">
              <w:rPr>
                <w:rFonts w:hint="eastAsia"/>
                <w:sz w:val="14"/>
                <w:szCs w:val="14"/>
              </w:rPr>
              <w:t>＊</w:t>
            </w:r>
            <w:r>
              <w:rPr>
                <w:rFonts w:hint="eastAsia"/>
                <w:sz w:val="14"/>
                <w:szCs w:val="14"/>
              </w:rPr>
              <w:t>コーチゾーンへ入場する種目に☑チェック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A79C8F" w14:textId="3C647E8E" w:rsidR="00507F29" w:rsidRPr="00105FD4" w:rsidRDefault="00507F29" w:rsidP="002A58B0">
            <w:pPr>
              <w:jc w:val="center"/>
              <w:rPr>
                <w:sz w:val="14"/>
                <w:szCs w:val="14"/>
              </w:rPr>
            </w:pPr>
            <w:r w:rsidRPr="00507F29">
              <w:rPr>
                <w:rFonts w:hint="eastAsia"/>
                <w:sz w:val="22"/>
                <w:szCs w:val="22"/>
              </w:rPr>
              <w:t>日本スポーツ協会公認指導者資格</w:t>
            </w:r>
          </w:p>
        </w:tc>
      </w:tr>
      <w:tr w:rsidR="00507F29" w14:paraId="51DEE89A" w14:textId="77777777" w:rsidTr="00507F29">
        <w:trPr>
          <w:trHeight w:val="288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6C648397" w14:textId="26235BA5" w:rsidR="00507F29" w:rsidRDefault="00507F29" w:rsidP="006479B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15E8" w14:textId="77777777" w:rsidR="00507F29" w:rsidRDefault="00507F29" w:rsidP="006479B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91C42" w14:textId="79AC6419" w:rsidR="00507F29" w:rsidRDefault="00507F29" w:rsidP="006479B9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495DF91A" w14:textId="77777777" w:rsidR="00507F29" w:rsidRDefault="00507F29" w:rsidP="006479B9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14:paraId="352A2E37" w14:textId="31232E80" w:rsidR="00507F29" w:rsidRDefault="00507F29" w:rsidP="006479B9">
            <w:pPr>
              <w:jc w:val="center"/>
            </w:pPr>
          </w:p>
        </w:tc>
        <w:tc>
          <w:tcPr>
            <w:tcW w:w="4394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C0FE0C" w14:textId="18BD3A90" w:rsidR="00507F29" w:rsidRDefault="00507F29" w:rsidP="006479B9">
            <w:pPr>
              <w:jc w:val="center"/>
            </w:pPr>
          </w:p>
        </w:tc>
      </w:tr>
      <w:tr w:rsidR="00507F29" w14:paraId="6D855AE9" w14:textId="77777777" w:rsidTr="00507F29">
        <w:trPr>
          <w:trHeight w:val="75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6CD2A" w14:textId="77777777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6F58586" w14:textId="77777777" w:rsidR="00507F29" w:rsidRDefault="00507F2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F998F04" w14:textId="6111123D" w:rsidR="00507F29" w:rsidRDefault="00507F2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04DA18F" w14:textId="77777777" w:rsidR="00507F29" w:rsidRDefault="00507F2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216277E" w14:textId="7D3BCC0E" w:rsidR="00507F29" w:rsidRPr="00AF6883" w:rsidRDefault="00507F2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4B02B649" w14:textId="77777777" w:rsidR="00507F29" w:rsidRDefault="00507F2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6F5F29A" w14:textId="4217EB48" w:rsidR="00507F29" w:rsidRPr="005A20B8" w:rsidRDefault="00507F29" w:rsidP="006479B9">
            <w:pPr>
              <w:wordWrap w:val="0"/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1468D205" w14:textId="4D65F074" w:rsidR="00507F29" w:rsidRPr="00AF6883" w:rsidRDefault="00507F29" w:rsidP="006479B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フェンシング　□水泳　□レーザーラン</w:t>
            </w:r>
          </w:p>
        </w:tc>
        <w:tc>
          <w:tcPr>
            <w:tcW w:w="567" w:type="dxa"/>
            <w:vMerge w:val="restart"/>
            <w:vAlign w:val="center"/>
          </w:tcPr>
          <w:p w14:paraId="4E60DD77" w14:textId="77777777" w:rsidR="00507F29" w:rsidRDefault="00507F29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</w:t>
            </w:r>
          </w:p>
          <w:p w14:paraId="0BA52F4C" w14:textId="751D101E" w:rsidR="00507F29" w:rsidRDefault="00507F29" w:rsidP="002A58B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00B70244" w14:textId="3E19FFF1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3E851D" w14:textId="1DB980E9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</w:tc>
      </w:tr>
      <w:tr w:rsidR="00507F29" w14:paraId="54702948" w14:textId="77777777" w:rsidTr="00507F29">
        <w:trPr>
          <w:trHeight w:val="843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BF3671" w14:textId="0AB1897D" w:rsidR="00507F29" w:rsidRPr="00AF6883" w:rsidRDefault="00507F29" w:rsidP="006479B9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DF9428F" w14:textId="77777777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B985EBA" w14:textId="69E12946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3F76B899" w14:textId="77777777" w:rsidR="00507F29" w:rsidRPr="005A20B8" w:rsidRDefault="00507F29" w:rsidP="006479B9">
            <w:pPr>
              <w:jc w:val="center"/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489493CF" w14:textId="57F42FEA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FC0852" w14:textId="77777777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114DD720" w14:textId="77777777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52A579E" w14:textId="5060168C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</w:tr>
      <w:tr w:rsidR="00507F29" w14:paraId="5E5C194D" w14:textId="77777777" w:rsidTr="00507F29">
        <w:trPr>
          <w:trHeight w:val="302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4597E" w14:textId="77777777" w:rsidR="00507F29" w:rsidRPr="00AF6883" w:rsidRDefault="00507F29" w:rsidP="00507F2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BBEBE1A" w14:textId="77777777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4261F0F2" w14:textId="26E5DF92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7A101E82" w14:textId="77777777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3AD8C20E" w14:textId="576F50F2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761B20ED" w14:textId="77777777" w:rsidR="00507F29" w:rsidRDefault="00507F29" w:rsidP="00507F2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8996E93" w14:textId="09CB0E5A" w:rsidR="00507F29" w:rsidRPr="005A20B8" w:rsidRDefault="00507F29" w:rsidP="00507F29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2133CEED" w14:textId="61141DD5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フェンシング　□水泳　□レーザーラン</w:t>
            </w:r>
          </w:p>
        </w:tc>
        <w:tc>
          <w:tcPr>
            <w:tcW w:w="567" w:type="dxa"/>
            <w:vMerge w:val="restart"/>
            <w:vAlign w:val="center"/>
          </w:tcPr>
          <w:p w14:paraId="1310A196" w14:textId="0EA0F19D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</w:t>
            </w:r>
          </w:p>
          <w:p w14:paraId="436DCFB9" w14:textId="0013B204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30939B9D" w14:textId="5C7A0E8D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2B68B1" w14:textId="518D170C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</w:tc>
      </w:tr>
      <w:tr w:rsidR="00507F29" w14:paraId="0088A719" w14:textId="77777777" w:rsidTr="00507F29">
        <w:trPr>
          <w:trHeight w:val="861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38BECA" w14:textId="77777777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CA17E50" w14:textId="77777777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5FC1C27" w14:textId="7C275980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3D0FD08" w14:textId="77777777" w:rsidR="00507F29" w:rsidRPr="005A20B8" w:rsidRDefault="00507F29" w:rsidP="006479B9">
            <w:pPr>
              <w:jc w:val="center"/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5387CEDB" w14:textId="5BEEDE9E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A7E4D67" w14:textId="77777777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14963A2D" w14:textId="77777777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C2D595" w14:textId="089343A1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</w:tr>
      <w:tr w:rsidR="00507F29" w14:paraId="511F6533" w14:textId="77777777" w:rsidTr="00507F29">
        <w:trPr>
          <w:trHeight w:val="288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31663" w14:textId="77777777" w:rsidR="00507F29" w:rsidRPr="00AF6883" w:rsidRDefault="00507F29" w:rsidP="00507F2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47A434C1" w14:textId="77777777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730EFB2" w14:textId="626B40DC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4812728" w14:textId="77777777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745EF017" w14:textId="49C8222A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6002741B" w14:textId="77777777" w:rsidR="00507F29" w:rsidRDefault="00507F29" w:rsidP="00507F2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792DA6C0" w14:textId="592D2179" w:rsidR="00507F29" w:rsidRPr="005A20B8" w:rsidRDefault="00507F29" w:rsidP="00507F29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67631274" w14:textId="5BC959D5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フェンシング　□水泳　□レーザーラン</w:t>
            </w:r>
          </w:p>
        </w:tc>
        <w:tc>
          <w:tcPr>
            <w:tcW w:w="567" w:type="dxa"/>
            <w:vMerge w:val="restart"/>
            <w:vAlign w:val="center"/>
          </w:tcPr>
          <w:p w14:paraId="748ED328" w14:textId="77777777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</w:t>
            </w:r>
          </w:p>
          <w:p w14:paraId="53F03A55" w14:textId="2647A044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165068CD" w14:textId="72C85034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8F583" w14:textId="09B9D986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</w:tc>
      </w:tr>
      <w:tr w:rsidR="00507F29" w14:paraId="1797703A" w14:textId="77777777" w:rsidTr="00507F29">
        <w:trPr>
          <w:trHeight w:val="850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383B23" w14:textId="77777777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D41841C" w14:textId="77777777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D417AE4" w14:textId="4780A4DD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4145A1E" w14:textId="77777777" w:rsidR="00507F29" w:rsidRPr="005A20B8" w:rsidRDefault="00507F29" w:rsidP="006479B9">
            <w:pPr>
              <w:jc w:val="center"/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6BD1E9D7" w14:textId="01387F5B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75DBFBA" w14:textId="77777777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774183F5" w14:textId="77777777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EFEE58" w14:textId="10E9DFF5" w:rsidR="00507F29" w:rsidRPr="00AF6883" w:rsidRDefault="00507F29" w:rsidP="006479B9">
            <w:pPr>
              <w:jc w:val="center"/>
              <w:rPr>
                <w:sz w:val="18"/>
              </w:rPr>
            </w:pPr>
          </w:p>
        </w:tc>
      </w:tr>
      <w:tr w:rsidR="00507F29" w14:paraId="0EBF735A" w14:textId="77777777" w:rsidTr="00507F29">
        <w:trPr>
          <w:trHeight w:val="288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3A6E8" w14:textId="77777777" w:rsidR="00507F29" w:rsidRPr="00AF6883" w:rsidRDefault="00507F29" w:rsidP="00507F2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58C48DA" w14:textId="77777777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44A6E85" w14:textId="038E4F7E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1DD39008" w14:textId="77777777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71EA639D" w14:textId="58495686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06A23772" w14:textId="77777777" w:rsidR="00507F29" w:rsidRDefault="00507F29" w:rsidP="00507F2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47FC7851" w14:textId="1835BC53" w:rsidR="00507F29" w:rsidRPr="005A20B8" w:rsidRDefault="00507F29" w:rsidP="00507F29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3BA0A60D" w14:textId="568817F8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フェンシング　□水泳　□レーザーラン</w:t>
            </w:r>
          </w:p>
        </w:tc>
        <w:tc>
          <w:tcPr>
            <w:tcW w:w="567" w:type="dxa"/>
            <w:vMerge w:val="restart"/>
            <w:vAlign w:val="center"/>
          </w:tcPr>
          <w:p w14:paraId="2AA70735" w14:textId="77777777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</w:t>
            </w:r>
          </w:p>
          <w:p w14:paraId="30AB5A1F" w14:textId="64CC4D40" w:rsidR="00507F29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510BAAEE" w14:textId="7A7F9BEC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759AC5" w14:textId="0C8DB02A" w:rsidR="00507F29" w:rsidRPr="00AF6883" w:rsidRDefault="00507F29" w:rsidP="00507F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</w:tc>
      </w:tr>
      <w:tr w:rsidR="00507F29" w14:paraId="10DDC324" w14:textId="77777777" w:rsidTr="00507F29">
        <w:trPr>
          <w:trHeight w:val="854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56A001" w14:textId="77777777" w:rsidR="00507F29" w:rsidRPr="00AF6883" w:rsidRDefault="00507F29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ACAE3B0" w14:textId="77777777" w:rsidR="00507F29" w:rsidRPr="00AF6883" w:rsidRDefault="00507F29" w:rsidP="00C44280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644FE7C" w14:textId="1B014543" w:rsidR="00507F29" w:rsidRPr="00AF6883" w:rsidRDefault="00507F29" w:rsidP="00C44280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  <w:vAlign w:val="center"/>
          </w:tcPr>
          <w:p w14:paraId="7FE3B6C1" w14:textId="77777777" w:rsidR="00507F29" w:rsidRPr="00AF6883" w:rsidRDefault="00507F29" w:rsidP="00C44280">
            <w:pPr>
              <w:rPr>
                <w:sz w:val="18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5DE716E7" w14:textId="77777777" w:rsidR="00507F29" w:rsidRPr="00AF6883" w:rsidRDefault="00507F29" w:rsidP="00C44280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70DD3553" w14:textId="77777777" w:rsidR="00507F29" w:rsidRPr="00AF6883" w:rsidRDefault="00507F29" w:rsidP="00C44280">
            <w:pPr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C65C6E7" w14:textId="77777777" w:rsidR="00507F29" w:rsidRPr="00AF6883" w:rsidRDefault="00507F29" w:rsidP="00C44280">
            <w:pPr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80D0F9" w14:textId="0C9E9FD1" w:rsidR="00507F29" w:rsidRPr="00AF6883" w:rsidRDefault="00507F29" w:rsidP="00C44280">
            <w:pPr>
              <w:rPr>
                <w:sz w:val="18"/>
              </w:rPr>
            </w:pPr>
          </w:p>
        </w:tc>
      </w:tr>
    </w:tbl>
    <w:p w14:paraId="55B58B6E" w14:textId="638B4BAC" w:rsidR="0024067F" w:rsidRPr="00AF6883" w:rsidRDefault="0024067F" w:rsidP="0024067F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FD8E36" wp14:editId="3EA0928E">
                <wp:simplePos x="0" y="0"/>
                <wp:positionH relativeFrom="column">
                  <wp:posOffset>6367091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5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E95EB3" w14:textId="77777777" w:rsidR="002A58B0" w:rsidRDefault="0024067F" w:rsidP="0024067F">
                            <w:pPr>
                              <w:rPr>
                                <w:rFonts w:hAnsi="ＭＳ 明朝"/>
                                <w:sz w:val="18"/>
                                <w:szCs w:val="36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</w:t>
                            </w:r>
                            <w:r w:rsidR="002A58B0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はエントリー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選手</w:t>
                            </w:r>
                            <w:r w:rsidR="002A58B0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および</w:t>
                            </w:r>
                          </w:p>
                          <w:p w14:paraId="2969AA43" w14:textId="17E2E560" w:rsidR="0024067F" w:rsidRPr="002A58B0" w:rsidRDefault="002A58B0" w:rsidP="002A58B0">
                            <w:pPr>
                              <w:ind w:firstLineChars="100" w:firstLine="180"/>
                              <w:rPr>
                                <w:rFonts w:hAnsi="ＭＳ 明朝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コーチングスタッフの情報</w:t>
                            </w:r>
                            <w:r w:rsidR="0024067F"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D8E3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01.35pt;margin-top:5.85pt;width:336.25pt;height:21.4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" filled="f" stroked="f">
                <v:textbox style="mso-fit-shape-to-text:t" inset="5.85pt,.7pt,5.85pt,.7pt">
                  <w:txbxContent>
                    <w:p w14:paraId="54E95EB3" w14:textId="77777777" w:rsidR="002A58B0" w:rsidRDefault="0024067F" w:rsidP="0024067F">
                      <w:pPr>
                        <w:rPr>
                          <w:rFonts w:hAnsi="ＭＳ 明朝"/>
                          <w:sz w:val="18"/>
                          <w:szCs w:val="36"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</w:t>
                      </w:r>
                      <w:r w:rsidR="002A58B0">
                        <w:rPr>
                          <w:rFonts w:hAnsi="ＭＳ 明朝" w:hint="eastAsia"/>
                          <w:sz w:val="18"/>
                          <w:szCs w:val="36"/>
                        </w:rPr>
                        <w:t>はエントリー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選手</w:t>
                      </w:r>
                      <w:r w:rsidR="002A58B0">
                        <w:rPr>
                          <w:rFonts w:hAnsi="ＭＳ 明朝" w:hint="eastAsia"/>
                          <w:sz w:val="18"/>
                          <w:szCs w:val="36"/>
                        </w:rPr>
                        <w:t>および</w:t>
                      </w:r>
                    </w:p>
                    <w:p w14:paraId="2969AA43" w14:textId="17E2E560" w:rsidR="0024067F" w:rsidRPr="002A58B0" w:rsidRDefault="002A58B0" w:rsidP="002A58B0">
                      <w:pPr>
                        <w:ind w:firstLineChars="100" w:firstLine="180"/>
                        <w:rPr>
                          <w:rFonts w:hAnsi="ＭＳ 明朝"/>
                          <w:sz w:val="18"/>
                          <w:szCs w:val="36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36"/>
                        </w:rPr>
                        <w:t>コーチングスタッフの情報</w:t>
                      </w:r>
                      <w:r w:rsidR="0024067F"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7F2049">
        <w:rPr>
          <w:rFonts w:hint="eastAsia"/>
          <w:b/>
          <w:bCs/>
          <w:iCs/>
          <w:sz w:val="28"/>
          <w:szCs w:val="36"/>
          <w:u w:val="single"/>
        </w:rPr>
        <w:t xml:space="preserve">　</w:t>
      </w:r>
      <w:r w:rsidR="00C46695">
        <w:rPr>
          <w:rFonts w:hint="eastAsia"/>
          <w:b/>
          <w:bCs/>
          <w:iCs/>
          <w:sz w:val="28"/>
          <w:szCs w:val="36"/>
          <w:u w:val="single"/>
        </w:rPr>
        <w:t>６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2A58B0">
        <w:rPr>
          <w:rFonts w:hAnsi="ＭＳ 明朝" w:hint="eastAsia"/>
          <w:b/>
          <w:sz w:val="28"/>
          <w:szCs w:val="36"/>
          <w:u w:val="single"/>
        </w:rPr>
        <w:t>6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C46695">
        <w:rPr>
          <w:rFonts w:hAnsi="ＭＳ 明朝" w:hint="eastAsia"/>
          <w:b/>
          <w:sz w:val="28"/>
          <w:szCs w:val="36"/>
          <w:u w:val="single"/>
        </w:rPr>
        <w:t>２</w:t>
      </w:r>
      <w:r w:rsidR="002A58B0">
        <w:rPr>
          <w:rFonts w:hAnsi="ＭＳ 明朝" w:hint="eastAsia"/>
          <w:b/>
          <w:sz w:val="28"/>
          <w:szCs w:val="36"/>
          <w:u w:val="single"/>
        </w:rPr>
        <w:t>8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B31E4F"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5556458A" w14:textId="103598FC" w:rsidR="00C1329C" w:rsidRDefault="0024067F" w:rsidP="00676198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>
        <w:rPr>
          <w:sz w:val="28"/>
        </w:rPr>
        <w:t>st_tezuka</w:t>
      </w:r>
      <w:r w:rsidRPr="00C44280">
        <w:rPr>
          <w:sz w:val="28"/>
        </w:rPr>
        <w:t>@</w:t>
      </w:r>
      <w:r>
        <w:rPr>
          <w:sz w:val="28"/>
        </w:rPr>
        <w:t>yahoo.co</w:t>
      </w:r>
      <w:r w:rsidRPr="00C44280">
        <w:rPr>
          <w:sz w:val="28"/>
        </w:rPr>
        <w:t>.jp</w:t>
      </w:r>
    </w:p>
    <w:sectPr w:rsidR="00C1329C" w:rsidSect="005A20B8">
      <w:headerReference w:type="default" r:id="rId8"/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D983" w14:textId="77777777" w:rsidR="0074558C" w:rsidRDefault="0074558C" w:rsidP="00194DEF">
      <w:r>
        <w:separator/>
      </w:r>
    </w:p>
  </w:endnote>
  <w:endnote w:type="continuationSeparator" w:id="0">
    <w:p w14:paraId="3556F416" w14:textId="77777777" w:rsidR="0074558C" w:rsidRDefault="0074558C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F029" w14:textId="77777777" w:rsidR="0074558C" w:rsidRDefault="0074558C" w:rsidP="00194DEF">
      <w:r>
        <w:separator/>
      </w:r>
    </w:p>
  </w:footnote>
  <w:footnote w:type="continuationSeparator" w:id="0">
    <w:p w14:paraId="779FA455" w14:textId="77777777" w:rsidR="0074558C" w:rsidRDefault="0074558C" w:rsidP="001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696B" w14:textId="77777777" w:rsidR="00DE5ACB" w:rsidRDefault="00DE5ACB" w:rsidP="00C132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838419">
    <w:abstractNumId w:val="1"/>
  </w:num>
  <w:num w:numId="2" w16cid:durableId="89327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7475F"/>
    <w:rsid w:val="00092433"/>
    <w:rsid w:val="000A3D99"/>
    <w:rsid w:val="000C68E8"/>
    <w:rsid w:val="000F354B"/>
    <w:rsid w:val="000F400D"/>
    <w:rsid w:val="00105FD4"/>
    <w:rsid w:val="00106D62"/>
    <w:rsid w:val="00110362"/>
    <w:rsid w:val="001238C1"/>
    <w:rsid w:val="00136B20"/>
    <w:rsid w:val="00140A24"/>
    <w:rsid w:val="00151AF7"/>
    <w:rsid w:val="00153685"/>
    <w:rsid w:val="00160C3E"/>
    <w:rsid w:val="00171F29"/>
    <w:rsid w:val="00181F70"/>
    <w:rsid w:val="00194DEF"/>
    <w:rsid w:val="001A7994"/>
    <w:rsid w:val="001F09E6"/>
    <w:rsid w:val="001F39D0"/>
    <w:rsid w:val="0020120F"/>
    <w:rsid w:val="002119F4"/>
    <w:rsid w:val="0024067F"/>
    <w:rsid w:val="002575B5"/>
    <w:rsid w:val="00263347"/>
    <w:rsid w:val="002A555E"/>
    <w:rsid w:val="002A58B0"/>
    <w:rsid w:val="002D37DF"/>
    <w:rsid w:val="002D3EB8"/>
    <w:rsid w:val="002E4BEF"/>
    <w:rsid w:val="00335ABD"/>
    <w:rsid w:val="00354BE0"/>
    <w:rsid w:val="003649ED"/>
    <w:rsid w:val="0036665B"/>
    <w:rsid w:val="00392D96"/>
    <w:rsid w:val="003E55C3"/>
    <w:rsid w:val="004356FB"/>
    <w:rsid w:val="00443AC8"/>
    <w:rsid w:val="00465992"/>
    <w:rsid w:val="00474BD6"/>
    <w:rsid w:val="00483F64"/>
    <w:rsid w:val="004B36B8"/>
    <w:rsid w:val="004C395F"/>
    <w:rsid w:val="004D6F5C"/>
    <w:rsid w:val="004F00EC"/>
    <w:rsid w:val="00507F29"/>
    <w:rsid w:val="005517C4"/>
    <w:rsid w:val="005A20B8"/>
    <w:rsid w:val="005A2CA4"/>
    <w:rsid w:val="00606A1E"/>
    <w:rsid w:val="006225D6"/>
    <w:rsid w:val="00645476"/>
    <w:rsid w:val="006479B9"/>
    <w:rsid w:val="0066469A"/>
    <w:rsid w:val="00676198"/>
    <w:rsid w:val="006947D8"/>
    <w:rsid w:val="006C75CC"/>
    <w:rsid w:val="006D33CA"/>
    <w:rsid w:val="007349CB"/>
    <w:rsid w:val="0074558C"/>
    <w:rsid w:val="007E200F"/>
    <w:rsid w:val="007F10F0"/>
    <w:rsid w:val="007F2049"/>
    <w:rsid w:val="007F6620"/>
    <w:rsid w:val="0080464E"/>
    <w:rsid w:val="008230D7"/>
    <w:rsid w:val="008455C9"/>
    <w:rsid w:val="00883308"/>
    <w:rsid w:val="008870DB"/>
    <w:rsid w:val="00893493"/>
    <w:rsid w:val="008C593A"/>
    <w:rsid w:val="00941A8D"/>
    <w:rsid w:val="009B35FB"/>
    <w:rsid w:val="009D3AA6"/>
    <w:rsid w:val="009D6C61"/>
    <w:rsid w:val="009E7158"/>
    <w:rsid w:val="00A10F9F"/>
    <w:rsid w:val="00A16567"/>
    <w:rsid w:val="00A17BF4"/>
    <w:rsid w:val="00A901A3"/>
    <w:rsid w:val="00AE5F06"/>
    <w:rsid w:val="00B10036"/>
    <w:rsid w:val="00B22929"/>
    <w:rsid w:val="00B31E4F"/>
    <w:rsid w:val="00B75226"/>
    <w:rsid w:val="00B77835"/>
    <w:rsid w:val="00B85B46"/>
    <w:rsid w:val="00BC4320"/>
    <w:rsid w:val="00BC4673"/>
    <w:rsid w:val="00BC7407"/>
    <w:rsid w:val="00BD25E8"/>
    <w:rsid w:val="00C048D7"/>
    <w:rsid w:val="00C1329C"/>
    <w:rsid w:val="00C34809"/>
    <w:rsid w:val="00C44280"/>
    <w:rsid w:val="00C46695"/>
    <w:rsid w:val="00C77BCB"/>
    <w:rsid w:val="00D0695C"/>
    <w:rsid w:val="00D9657D"/>
    <w:rsid w:val="00DA657D"/>
    <w:rsid w:val="00DE5ACB"/>
    <w:rsid w:val="00E1622F"/>
    <w:rsid w:val="00E41C63"/>
    <w:rsid w:val="00E612A4"/>
    <w:rsid w:val="00E73C36"/>
    <w:rsid w:val="00E81CA7"/>
    <w:rsid w:val="00EC6E0B"/>
    <w:rsid w:val="00EE7AE4"/>
    <w:rsid w:val="00EF3EC3"/>
    <w:rsid w:val="00F06AB9"/>
    <w:rsid w:val="00F21262"/>
    <w:rsid w:val="00F2479E"/>
    <w:rsid w:val="00F416A9"/>
    <w:rsid w:val="00F660A2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7B78931A-FD49-43A8-A98E-54B9A87A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6761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Unresolved Mention"/>
    <w:basedOn w:val="a0"/>
    <w:uiPriority w:val="99"/>
    <w:semiHidden/>
    <w:unhideWhenUsed/>
    <w:rsid w:val="00676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2FD9-3A09-6B49-96A6-CE5E182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3</cp:revision>
  <cp:lastPrinted>2024-05-16T07:41:00Z</cp:lastPrinted>
  <dcterms:created xsi:type="dcterms:W3CDTF">2024-05-16T07:41:00Z</dcterms:created>
  <dcterms:modified xsi:type="dcterms:W3CDTF">2024-05-16T07:41:00Z</dcterms:modified>
</cp:coreProperties>
</file>